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9E" w:rsidRDefault="00595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25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C88" w:rsidRDefault="00CE2C88" w:rsidP="00CE2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094386">
        <w:noBreakHyphen/>
      </w:r>
      <w:r>
        <w:t>13</w:t>
      </w:r>
      <w:r w:rsidR="00094386">
        <w:noBreakHyphen/>
      </w:r>
      <w:r>
        <w:t xml:space="preserve">1110, AS AMENDED, CODE OF LAWS OF SOUTH CAROLINA, 1976, </w:t>
      </w:r>
      <w:r w:rsidRPr="002A6DC5">
        <w:rPr>
          <w:bCs/>
        </w:rPr>
        <w:t>RELATING TO PUBLIC OFFICIALS</w:t>
      </w:r>
      <w:r>
        <w:rPr>
          <w:bCs/>
        </w:rPr>
        <w:t>, PUBLIC MEMBERS, AND PUBLIC EMPLOYEES WHO ARE REQUIRED TO FILE</w:t>
      </w:r>
      <w:r w:rsidRPr="002A6DC5">
        <w:rPr>
          <w:bCs/>
        </w:rPr>
        <w:t xml:space="preserve"> A STATEMENT OF ECONOMIC INTEREST</w:t>
      </w:r>
      <w:r>
        <w:rPr>
          <w:bCs/>
        </w:rPr>
        <w:t>S</w:t>
      </w:r>
      <w:r w:rsidRPr="002A6DC5">
        <w:rPr>
          <w:bCs/>
        </w:rPr>
        <w:t xml:space="preserve">, SO AS TO PROVIDE THAT </w:t>
      </w:r>
      <w:r>
        <w:rPr>
          <w:bCs/>
        </w:rPr>
        <w:t>A STATE OR LOCAL PUBLIC OFFICIAL, PUBLIC MEMBER, OR PUBLIC EMPLOYEE WHO DIRECTLY PARTICIPATES IN A PROCUREMENT OR COMPETITIVE PURCHASING PROCESS OR IS INVOLVED DIRECTLY WITH POST</w:t>
      </w:r>
      <w:r w:rsidR="00094386">
        <w:rPr>
          <w:bCs/>
        </w:rPr>
        <w:noBreakHyphen/>
      </w:r>
      <w:r>
        <w:rPr>
          <w:bCs/>
        </w:rPr>
        <w:t>AWARD CONTRACTUAL MATTERS SHALL FILE A STATEMENT OF ECONOMIC INTERE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589" w:rsidRDefault="009C2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589" w:rsidRDefault="009C2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rsidR="00094386">
        <w:noBreakHyphen/>
      </w:r>
      <w:r>
        <w:t>13</w:t>
      </w:r>
      <w:r w:rsidR="00094386">
        <w:noBreakHyphen/>
      </w:r>
      <w:r>
        <w:t>1110(B) of the 1976 Code, as last amended by Act 114 of 2007, is further amended to read:</w:t>
      </w: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ach of the following public officials, public members, and public employees must file a statement of economic interests with the appropriate supervisory office, unless otherwise provided: </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E374C">
        <w:t>(1)</w:t>
      </w:r>
      <w:r w:rsidR="00F961DE">
        <w:tab/>
      </w:r>
      <w:r w:rsidRPr="007E374C">
        <w:t>a person appointed to fill the unexpired term of an elective office;</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2)</w:t>
      </w:r>
      <w:r w:rsidR="00F961DE">
        <w:tab/>
      </w:r>
      <w:r w:rsidRPr="007E374C">
        <w:t>a salaried member of a state board, commission, or agency;</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3)</w:t>
      </w:r>
      <w:r w:rsidR="00F961DE">
        <w:tab/>
      </w:r>
      <w:r w:rsidRPr="007E374C">
        <w:t>the chief administrative official or employee and the deputy or assistant administrative official or employee or director of a division, institution, or facility of any agency or department of state government;</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4)</w:t>
      </w:r>
      <w:r w:rsidR="00F961DE">
        <w:tab/>
      </w:r>
      <w:r w:rsidRPr="007E374C">
        <w:t>the city administrator, city manager, or chief municipal administrative official or employee, by whatever title;</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lastRenderedPageBreak/>
        <w:tab/>
      </w:r>
      <w:r w:rsidRPr="007E374C">
        <w:tab/>
        <w:t>(5)</w:t>
      </w:r>
      <w:r w:rsidR="00F961DE">
        <w:tab/>
      </w:r>
      <w:r w:rsidRPr="007E374C">
        <w:t>the county manager, county administrator, county supervisor, or chief county administrative official or employee, by whatever title;</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6)</w:t>
      </w:r>
      <w:r w:rsidR="00F961DE">
        <w:tab/>
      </w:r>
      <w:r w:rsidRPr="007E374C">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7)</w:t>
      </w:r>
      <w:r w:rsidR="00F961DE">
        <w:tab/>
      </w:r>
      <w:r w:rsidRPr="007E374C">
        <w:t>a school district and county superintendent of education;</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8)</w:t>
      </w:r>
      <w:r w:rsidR="00F961DE">
        <w:tab/>
      </w:r>
      <w:r w:rsidRPr="007E374C">
        <w:t>a school district board member and a county board of education member;</w:t>
      </w:r>
    </w:p>
    <w:p w:rsidR="006A0206" w:rsidRPr="007E374C" w:rsidRDefault="006A0206" w:rsidP="00F9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9)</w:t>
      </w:r>
      <w:r w:rsidR="00F961DE">
        <w:tab/>
      </w:r>
      <w:r w:rsidRPr="007E374C">
        <w:t xml:space="preserve">the chief finance official or employee and the chief purchasing official or employee of each agency, institution, or facility of state government, and of each county, municipality, or other political subdivision including, but not limited to, those named in </w:t>
      </w:r>
      <w:r w:rsidRPr="00350A6D">
        <w:t>item</w:t>
      </w:r>
      <w:r w:rsidRPr="007E374C">
        <w:t xml:space="preserve"> (6)</w:t>
      </w:r>
      <w:r>
        <w:t xml:space="preserve"> </w:t>
      </w:r>
      <w:r w:rsidRPr="00CD7955">
        <w:rPr>
          <w:u w:val="single"/>
        </w:rPr>
        <w:t>or (13)</w:t>
      </w:r>
      <w:r w:rsidRPr="007E374C">
        <w:t>;</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10)</w:t>
      </w:r>
      <w:r w:rsidR="00F961DE">
        <w:tab/>
      </w:r>
      <w:r w:rsidRPr="007E374C">
        <w:t>a public official;</w:t>
      </w:r>
    </w:p>
    <w:p w:rsidR="006A0206" w:rsidRPr="007E374C"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74C">
        <w:tab/>
      </w:r>
      <w:r w:rsidRPr="007E374C">
        <w:tab/>
        <w:t>(11)</w:t>
      </w:r>
      <w:r w:rsidR="00F961DE">
        <w:tab/>
      </w:r>
      <w:r w:rsidRPr="007E374C">
        <w:t xml:space="preserve">a public member who serves on a state board, commission, or council; </w:t>
      </w:r>
      <w:r w:rsidRPr="000F33E6">
        <w:rPr>
          <w:strike/>
        </w:rPr>
        <w:t>and</w:t>
      </w:r>
    </w:p>
    <w:p w:rsidR="006A0206" w:rsidRPr="000F33E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374C">
        <w:tab/>
      </w:r>
      <w:r w:rsidRPr="007E374C">
        <w:tab/>
        <w:t>(12)</w:t>
      </w:r>
      <w:r w:rsidR="00F961DE">
        <w:tab/>
      </w:r>
      <w:r w:rsidRPr="007E374C">
        <w:t>Department of Transportation District Engineering Administrators</w:t>
      </w:r>
      <w:r w:rsidRPr="000F33E6">
        <w:rPr>
          <w:strike/>
        </w:rPr>
        <w:t>.</w:t>
      </w:r>
      <w:r w:rsidRPr="000F33E6">
        <w:rPr>
          <w:u w:val="single"/>
        </w:rPr>
        <w:t>; and</w:t>
      </w:r>
    </w:p>
    <w:p w:rsidR="00175261" w:rsidRDefault="006A0206" w:rsidP="001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75261">
        <w:tab/>
      </w:r>
      <w:r w:rsidR="00175261">
        <w:tab/>
      </w:r>
      <w:r w:rsidR="00175261" w:rsidRPr="00D44863">
        <w:rPr>
          <w:u w:val="single"/>
        </w:rPr>
        <w:t>(13)</w:t>
      </w:r>
      <w:r w:rsidR="00175261" w:rsidRPr="00F961DE">
        <w:tab/>
      </w:r>
      <w:r w:rsidR="00175261" w:rsidRPr="00D44863">
        <w:rPr>
          <w:u w:val="single"/>
        </w:rPr>
        <w:t>a public official, a public member, or a public employee</w:t>
      </w:r>
      <w:r w:rsidR="00175261">
        <w:rPr>
          <w:u w:val="single"/>
        </w:rPr>
        <w:t>, regardless of position title,</w:t>
      </w:r>
      <w:r w:rsidR="00175261" w:rsidRPr="00D44863">
        <w:rPr>
          <w:u w:val="single"/>
        </w:rPr>
        <w:t xml:space="preserve"> who on behalf of an agency, institution, or facility of state or local government</w:t>
      </w:r>
      <w:r w:rsidR="00175261">
        <w:rPr>
          <w:u w:val="single"/>
        </w:rPr>
        <w:t>:</w:t>
      </w:r>
    </w:p>
    <w:p w:rsidR="00175261" w:rsidRDefault="00175261" w:rsidP="001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B5FF3">
        <w:rPr>
          <w:u w:val="single"/>
        </w:rPr>
        <w:t>(a)</w:t>
      </w:r>
      <w:r>
        <w:tab/>
      </w:r>
      <w:r w:rsidRPr="00D44863">
        <w:rPr>
          <w:u w:val="single"/>
        </w:rPr>
        <w:t>participates</w:t>
      </w:r>
      <w:r>
        <w:rPr>
          <w:u w:val="single"/>
        </w:rPr>
        <w:t xml:space="preserve"> directly</w:t>
      </w:r>
      <w:r w:rsidRPr="00D44863">
        <w:rPr>
          <w:u w:val="single"/>
        </w:rPr>
        <w:t xml:space="preserve"> in a procurement or competitive purchasing process including, but not limited to, the development or preparation of requests for proposals or bids, the solicitation of proposals or bids, the evaluation of proposals or bids, or the approval or award of contracts</w:t>
      </w:r>
      <w:r>
        <w:rPr>
          <w:u w:val="single"/>
        </w:rPr>
        <w:t>; or</w:t>
      </w:r>
    </w:p>
    <w:p w:rsidR="00175261" w:rsidRPr="00420780" w:rsidRDefault="00175261" w:rsidP="0017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B5FF3">
        <w:rPr>
          <w:u w:val="single"/>
        </w:rPr>
        <w:t>(b)</w:t>
      </w:r>
      <w:r>
        <w:tab/>
      </w:r>
      <w:r w:rsidRPr="00420780">
        <w:rPr>
          <w:u w:val="single"/>
        </w:rPr>
        <w:t xml:space="preserve">is involved </w:t>
      </w:r>
      <w:r>
        <w:rPr>
          <w:u w:val="single"/>
        </w:rPr>
        <w:t xml:space="preserve">directly </w:t>
      </w:r>
      <w:r w:rsidRPr="00420780">
        <w:rPr>
          <w:u w:val="single"/>
        </w:rPr>
        <w:t>with post</w:t>
      </w:r>
      <w:r w:rsidR="00094386">
        <w:rPr>
          <w:u w:val="single"/>
        </w:rPr>
        <w:noBreakHyphen/>
      </w:r>
      <w:r w:rsidRPr="00420780">
        <w:rPr>
          <w:u w:val="single"/>
        </w:rPr>
        <w:t>award contractual matters including, but not limited to, contract management, administration, interpretation, or compliance with contract terms and conditions.</w:t>
      </w:r>
      <w:r>
        <w:t>”</w:t>
      </w: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206" w:rsidRDefault="006A0206" w:rsidP="006A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5D98" w:rsidRDefault="00094386" w:rsidP="009A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F9E" w:rsidRDefault="00595F9E" w:rsidP="00595F9E">
      <w:pPr>
        <w:suppressAutoHyphens/>
      </w:pPr>
    </w:p>
    <w:sectPr w:rsidR="00595F9E" w:rsidSect="00595F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88" w:rsidRDefault="00CE2C88" w:rsidP="009F0C77">
      <w:r>
        <w:separator/>
      </w:r>
    </w:p>
  </w:endnote>
  <w:endnote w:type="continuationSeparator" w:id="0">
    <w:p w:rsidR="00CE2C88" w:rsidRDefault="00CE2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C46F5B-DBEE-402C-975F-0A62E6AD36AE}"/>
    <w:embedBold r:id="rId2" w:fontKey="{8BBA78AD-8BF8-456E-B17D-3ADD1C90B5F3}"/>
  </w:font>
  <w:font w:name="Calibri">
    <w:panose1 w:val="020F0502020204030204"/>
    <w:charset w:val="00"/>
    <w:family w:val="swiss"/>
    <w:pitch w:val="variable"/>
    <w:sig w:usb0="E00002FF" w:usb1="4000ACFF" w:usb2="00000001" w:usb3="00000000" w:csb0="0000019F" w:csb1="00000000"/>
    <w:embedRegular r:id="rId3" w:fontKey="{522FDDBA-3BE9-4EC0-8617-46B633667C99}"/>
  </w:font>
  <w:font w:name="Segoe UI">
    <w:panose1 w:val="020B0502040204020203"/>
    <w:charset w:val="00"/>
    <w:family w:val="swiss"/>
    <w:pitch w:val="variable"/>
    <w:sig w:usb0="E10022FF" w:usb1="C000E47F" w:usb2="00000029" w:usb3="00000000" w:csb0="000001DF" w:csb1="00000000"/>
    <w:embedRegular r:id="rId4" w:fontKey="{4CAF1DA7-FD0F-4391-973B-47BA0AD0396F}"/>
  </w:font>
  <w:font w:name="Cambria">
    <w:panose1 w:val="02040503050406030204"/>
    <w:charset w:val="00"/>
    <w:family w:val="roman"/>
    <w:pitch w:val="variable"/>
    <w:sig w:usb0="E00002FF" w:usb1="400004FF" w:usb2="00000000" w:usb3="00000000" w:csb0="0000019F" w:csb1="00000000"/>
    <w:embedRegular r:id="rId5" w:fontKey="{7653CB84-FAB4-4BCD-BB9D-2DFA71673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98" w:rsidRPr="00595F9E" w:rsidRDefault="00595F9E" w:rsidP="00595F9E">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88" w:rsidRDefault="00CE2C88" w:rsidP="009F0C77">
      <w:r>
        <w:separator/>
      </w:r>
    </w:p>
  </w:footnote>
  <w:footnote w:type="continuationSeparator" w:id="0">
    <w:p w:rsidR="00CE2C88" w:rsidRDefault="00CE2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5ZW16"/>
    <w:docVar w:name="CoverBillType" w:val="b"/>
    <w:docVar w:name="docpath" w:val="L:\Council\bills\GGS\22825ZW16.DOCX"/>
    <w:docVar w:name="dvBillNumber" w:val="5039"/>
    <w:docVar w:name="dvBillNumberPrefix" w:val="H. "/>
    <w:docVar w:name="dvOriginalBody" w:val="House"/>
    <w:docVar w:name="dvSteno" w:val="GGS"/>
    <w:docVar w:name="NameofBody" w:val="h"/>
    <w:docVar w:name="vgroup2" w:val="Council"/>
  </w:docVars>
  <w:rsids>
    <w:rsidRoot w:val="009C2589"/>
    <w:rsid w:val="00011869"/>
    <w:rsid w:val="00015CD6"/>
    <w:rsid w:val="00094386"/>
    <w:rsid w:val="000C3DDC"/>
    <w:rsid w:val="000C7C51"/>
    <w:rsid w:val="000E1785"/>
    <w:rsid w:val="000F40FA"/>
    <w:rsid w:val="0010776B"/>
    <w:rsid w:val="00133E66"/>
    <w:rsid w:val="001435A3"/>
    <w:rsid w:val="00146ED3"/>
    <w:rsid w:val="00151044"/>
    <w:rsid w:val="00155D98"/>
    <w:rsid w:val="0017526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1A7A"/>
    <w:rsid w:val="00350A6D"/>
    <w:rsid w:val="0037079A"/>
    <w:rsid w:val="003C4DAB"/>
    <w:rsid w:val="003D01E8"/>
    <w:rsid w:val="003E5288"/>
    <w:rsid w:val="003F401A"/>
    <w:rsid w:val="003F6D79"/>
    <w:rsid w:val="0041760A"/>
    <w:rsid w:val="00417C01"/>
    <w:rsid w:val="004311F1"/>
    <w:rsid w:val="004403BD"/>
    <w:rsid w:val="004424CC"/>
    <w:rsid w:val="00461441"/>
    <w:rsid w:val="004809EE"/>
    <w:rsid w:val="004E7D54"/>
    <w:rsid w:val="005273C6"/>
    <w:rsid w:val="00530A69"/>
    <w:rsid w:val="00545593"/>
    <w:rsid w:val="00577C6C"/>
    <w:rsid w:val="00595F9E"/>
    <w:rsid w:val="005C2FE2"/>
    <w:rsid w:val="005E2BC9"/>
    <w:rsid w:val="00605102"/>
    <w:rsid w:val="006215AA"/>
    <w:rsid w:val="006913C9"/>
    <w:rsid w:val="0069470D"/>
    <w:rsid w:val="006A0206"/>
    <w:rsid w:val="00734F00"/>
    <w:rsid w:val="007A70AE"/>
    <w:rsid w:val="008362E8"/>
    <w:rsid w:val="008A1768"/>
    <w:rsid w:val="008F0F33"/>
    <w:rsid w:val="008F4429"/>
    <w:rsid w:val="0094021A"/>
    <w:rsid w:val="00991196"/>
    <w:rsid w:val="009A44D2"/>
    <w:rsid w:val="009B44AF"/>
    <w:rsid w:val="009C2589"/>
    <w:rsid w:val="009C6A0B"/>
    <w:rsid w:val="009F0C77"/>
    <w:rsid w:val="009F4DD1"/>
    <w:rsid w:val="00A41684"/>
    <w:rsid w:val="00A64E80"/>
    <w:rsid w:val="00A72BCD"/>
    <w:rsid w:val="00A741D9"/>
    <w:rsid w:val="00A833AB"/>
    <w:rsid w:val="00A9741D"/>
    <w:rsid w:val="00AD4B17"/>
    <w:rsid w:val="00B412D4"/>
    <w:rsid w:val="00BE3C22"/>
    <w:rsid w:val="00C0345E"/>
    <w:rsid w:val="00C23E63"/>
    <w:rsid w:val="00C3483A"/>
    <w:rsid w:val="00C74E9D"/>
    <w:rsid w:val="00C82FD3"/>
    <w:rsid w:val="00C92819"/>
    <w:rsid w:val="00CC6B7B"/>
    <w:rsid w:val="00CD2089"/>
    <w:rsid w:val="00CE2C88"/>
    <w:rsid w:val="00D73A67"/>
    <w:rsid w:val="00D970A9"/>
    <w:rsid w:val="00DF3845"/>
    <w:rsid w:val="00E41911"/>
    <w:rsid w:val="00E92EEF"/>
    <w:rsid w:val="00EF2368"/>
    <w:rsid w:val="00F2294F"/>
    <w:rsid w:val="00F24442"/>
    <w:rsid w:val="00F50AE3"/>
    <w:rsid w:val="00F600B8"/>
    <w:rsid w:val="00F656BA"/>
    <w:rsid w:val="00F67CF1"/>
    <w:rsid w:val="00F840F0"/>
    <w:rsid w:val="00F961D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F7243-B9A0-4DC0-8B4B-A87B1D85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6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6D39-B21C-4892-A70D-B4C4AA17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1FFF6.dotm</Template>
  <TotalTime>0</TotalTime>
  <Pages>2</Pages>
  <Words>464</Words>
  <Characters>262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9 Text of Previous Version (Mar. 3, 2016) - South Carolina Legislature Online</dc:title>
  <dc:creator>GloriaShackelford</dc:creator>
  <cp:lastModifiedBy>N Cumfer</cp:lastModifiedBy>
  <cp:revision>2</cp:revision>
  <cp:lastPrinted>2016-02-25T16:31:00Z</cp:lastPrinted>
  <dcterms:created xsi:type="dcterms:W3CDTF">2016-03-03T15:29:00Z</dcterms:created>
  <dcterms:modified xsi:type="dcterms:W3CDTF">2016-03-03T15:29:00Z</dcterms:modified>
</cp:coreProperties>
</file>